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05241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5</w:t>
      </w:r>
    </w:p>
    <w:p w14:paraId="5F307083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kaufsbedingungen</w:t>
      </w:r>
    </w:p>
    <w:p w14:paraId="605936D1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5998D8F9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Anbieter Omicron KG</w:t>
      </w:r>
    </w:p>
    <w:p w14:paraId="57C8BB9F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Industriestraße 10</w:t>
      </w:r>
    </w:p>
    <w:p w14:paraId="4AD2A392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5929 Frankfurt</w:t>
      </w:r>
    </w:p>
    <w:p w14:paraId="0DD9E598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Anbieter" genannt)</w:t>
      </w:r>
    </w:p>
    <w:p w14:paraId="7B49AB9E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5449BD77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äufer Solutions AG</w:t>
      </w:r>
    </w:p>
    <w:p w14:paraId="2BF65BD1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ösungsallee 100</w:t>
      </w:r>
    </w:p>
    <w:p w14:paraId="252D35BF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0178 Berlin</w:t>
      </w:r>
    </w:p>
    <w:p w14:paraId="5273AB8A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äufer" genannt)</w:t>
      </w:r>
    </w:p>
    <w:p w14:paraId="3A88AE17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Vertragsgegenstand</w:t>
      </w:r>
    </w:p>
    <w:p w14:paraId="288B83D8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Verbrauchsmaterialien (Liste siehe Webseite Anbieter) nach Online-Bestellung des Käufers.</w:t>
      </w:r>
    </w:p>
    <w:p w14:paraId="0B4DC6FF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 &amp; Gewährleistung</w:t>
      </w:r>
    </w:p>
    <w:p w14:paraId="41D7C9BA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gemäß Produktbeschreibung. Geringfügige Abweichungen möglich.</w:t>
      </w:r>
    </w:p>
    <w:p w14:paraId="0E62BB0A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6 Monate ab Lieferung. Nacherfüllung nach Wahl des Anbieters.</w:t>
      </w:r>
    </w:p>
    <w:p w14:paraId="7CAE39A2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Rügepflicht § 377 HGB gilt uneingeschränkt (unverzüglich).11</w:t>
      </w:r>
    </w:p>
    <w:p w14:paraId="42E5F53C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</w:t>
      </w:r>
    </w:p>
    <w:p w14:paraId="0AFDE288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EXW Frankfurt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 Lieferzeiten sind unverbindliche Angaben.</w:t>
      </w:r>
    </w:p>
    <w:p w14:paraId="48E825D1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0CFF956D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Webseite am Tag der Bestellung.</w:t>
      </w:r>
    </w:p>
    <w:p w14:paraId="4414298D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 per Kreditkarte oder Vorkasse.</w:t>
      </w:r>
    </w:p>
    <w:p w14:paraId="548ACD7B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6BF9B78E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ftung ausgeschlossen, außer bei Vorsatz und grober Fahrlässigkeit sowie Verletzung von Leben, Körper, Gesundheit.4 Keine Haftung für Mangelfolgeschäden.</w:t>
      </w:r>
    </w:p>
    <w:p w14:paraId="6603B48D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. Sonstiges</w:t>
      </w:r>
    </w:p>
    <w:p w14:paraId="373269B4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Gerichtsstand Frankfurt. Deutsches Recht.</w:t>
      </w:r>
    </w:p>
    <w:p w14:paraId="240DE81F" w14:textId="77777777" w:rsidR="002456E1" w:rsidRDefault="002456E1" w:rsidP="002456E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Frankfurt, [Datum] Berlin, [Datum]</w:t>
      </w:r>
    </w:p>
    <w:p w14:paraId="7D33E6ED" w14:textId="448EBCE9" w:rsidR="00C87332" w:rsidRPr="002456E1" w:rsidRDefault="002456E1" w:rsidP="002456E1">
      <w:r>
        <w:rPr>
          <w:rFonts w:ascii="Google Sans Text" w:eastAsia="Google Sans Text" w:hAnsi="Google Sans Text" w:cs="Google Sans Text"/>
        </w:rPr>
        <w:t>Anbieter Omicron KG Käufer Solutions AG</w:t>
      </w:r>
    </w:p>
    <w:sectPr w:rsidR="00C87332" w:rsidRPr="002456E1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421F6" w14:textId="77777777" w:rsidR="00C27082" w:rsidRDefault="00C27082" w:rsidP="00C87332">
      <w:r>
        <w:separator/>
      </w:r>
    </w:p>
  </w:endnote>
  <w:endnote w:type="continuationSeparator" w:id="0">
    <w:p w14:paraId="4D9F5291" w14:textId="77777777" w:rsidR="00C27082" w:rsidRDefault="00C27082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65BB8" w14:textId="77777777" w:rsidR="00C27082" w:rsidRDefault="00C27082" w:rsidP="00C87332">
      <w:r>
        <w:separator/>
      </w:r>
    </w:p>
  </w:footnote>
  <w:footnote w:type="continuationSeparator" w:id="0">
    <w:p w14:paraId="0AD1B4F7" w14:textId="77777777" w:rsidR="00C27082" w:rsidRDefault="00C27082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64441"/>
    <w:rsid w:val="002456E1"/>
    <w:rsid w:val="005B78CB"/>
    <w:rsid w:val="00643836"/>
    <w:rsid w:val="006438CE"/>
    <w:rsid w:val="00764063"/>
    <w:rsid w:val="00AD636A"/>
    <w:rsid w:val="00C27082"/>
    <w:rsid w:val="00C368F9"/>
    <w:rsid w:val="00C87332"/>
    <w:rsid w:val="00CA56C3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4D4967-2C44-B244-BCB6-B03EEC01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7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2:00Z</dcterms:created>
  <dcterms:modified xsi:type="dcterms:W3CDTF">2025-04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